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FE" w:rsidRPr="0035087A" w:rsidRDefault="00E705FE" w:rsidP="00E70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705FE" w:rsidRPr="0035087A" w:rsidRDefault="00E705FE" w:rsidP="00E70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СОЛНЕЧНЫЙ</w:t>
      </w:r>
    </w:p>
    <w:p w:rsidR="00E705FE" w:rsidRPr="0035087A" w:rsidRDefault="00E705FE" w:rsidP="00E70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ого района</w:t>
      </w:r>
    </w:p>
    <w:p w:rsidR="00E705FE" w:rsidRPr="0035087A" w:rsidRDefault="00E705FE" w:rsidP="00E70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 Мансийского автономного округа–Югры</w:t>
      </w:r>
    </w:p>
    <w:p w:rsidR="00E705FE" w:rsidRDefault="00E705FE" w:rsidP="00E70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5FE" w:rsidRPr="0035087A" w:rsidRDefault="00E705FE" w:rsidP="00E70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5FE" w:rsidRPr="001920E6" w:rsidRDefault="00E705FE" w:rsidP="00E70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0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705FE" w:rsidRPr="001920E6" w:rsidRDefault="00E705FE" w:rsidP="00E705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5FE" w:rsidRPr="001920E6" w:rsidRDefault="00E705FE" w:rsidP="00E7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3AB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AB8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</w:p>
    <w:p w:rsidR="00E705FE" w:rsidRPr="000C2B1F" w:rsidRDefault="00E705FE" w:rsidP="00E705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.п</w:t>
      </w:r>
      <w:r w:rsidRPr="000C2B1F">
        <w:rPr>
          <w:rFonts w:ascii="Times New Roman" w:eastAsia="Times New Roman" w:hAnsi="Times New Roman" w:cs="Times New Roman"/>
          <w:lang w:eastAsia="ru-RU"/>
        </w:rPr>
        <w:t>. Солнечный</w:t>
      </w:r>
    </w:p>
    <w:p w:rsidR="00E705FE" w:rsidRPr="001920E6" w:rsidRDefault="00E705FE" w:rsidP="00E70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FE" w:rsidRPr="00665FD8" w:rsidRDefault="00E705FE" w:rsidP="00E7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E705FE" w:rsidTr="00E705FE">
        <w:tc>
          <w:tcPr>
            <w:tcW w:w="5070" w:type="dxa"/>
          </w:tcPr>
          <w:p w:rsidR="00E705FE" w:rsidRDefault="00E705FE" w:rsidP="005C1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с.п. Солнечный от 28.07.2015 № 262 </w:t>
            </w:r>
            <w:r w:rsidR="005C172F">
              <w:rPr>
                <w:sz w:val="28"/>
                <w:szCs w:val="28"/>
              </w:rPr>
              <w:t>«</w:t>
            </w:r>
            <w:r w:rsidRPr="000C2B1F">
              <w:rPr>
                <w:sz w:val="28"/>
                <w:szCs w:val="28"/>
              </w:rPr>
              <w:t>Об организации работы с обращениями граждан в администрации сельского поселения Солнечный</w:t>
            </w:r>
            <w:r w:rsidR="005C172F">
              <w:rPr>
                <w:sz w:val="28"/>
                <w:szCs w:val="28"/>
              </w:rPr>
              <w:t>»</w:t>
            </w:r>
          </w:p>
        </w:tc>
        <w:tc>
          <w:tcPr>
            <w:tcW w:w="5351" w:type="dxa"/>
          </w:tcPr>
          <w:p w:rsidR="00E705FE" w:rsidRDefault="00E705FE" w:rsidP="00FC0E3A">
            <w:pPr>
              <w:jc w:val="both"/>
              <w:rPr>
                <w:sz w:val="28"/>
                <w:szCs w:val="28"/>
              </w:rPr>
            </w:pPr>
          </w:p>
        </w:tc>
      </w:tr>
    </w:tbl>
    <w:p w:rsidR="00E705FE" w:rsidRPr="00665FD8" w:rsidRDefault="00E705FE" w:rsidP="00E7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FE" w:rsidRPr="00665FD8" w:rsidRDefault="00E705FE" w:rsidP="00E7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FE" w:rsidRPr="00665FD8" w:rsidRDefault="00E705FE" w:rsidP="00E7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Российской Федерации»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05FE" w:rsidRPr="00DD47BA" w:rsidRDefault="00E705FE" w:rsidP="00E705FE">
      <w:pPr>
        <w:pStyle w:val="a3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  <w:t xml:space="preserve">1. Внести в приложение 1 к постановлению </w:t>
      </w:r>
      <w:r>
        <w:t xml:space="preserve">администрации с.п. Солнечный от 28.07.2015 № 262 </w:t>
      </w:r>
      <w:r w:rsidR="00762323">
        <w:t>«</w:t>
      </w:r>
      <w:r w:rsidRPr="000C2B1F">
        <w:t>Об организации работы с обращениями граждан в администрации сельского поселения Солнечный</w:t>
      </w:r>
      <w:r w:rsidR="00762323">
        <w:t>»</w:t>
      </w:r>
      <w:r>
        <w:t xml:space="preserve"> следующие изменения</w:t>
      </w:r>
      <w:r w:rsidRPr="00DD47BA">
        <w:rPr>
          <w:rFonts w:eastAsia="Times New Roman" w:cs="Times New Roman"/>
          <w:lang w:eastAsia="ru-RU"/>
        </w:rPr>
        <w:t>:</w:t>
      </w:r>
    </w:p>
    <w:p w:rsidR="00E705FE" w:rsidRDefault="00E705FE" w:rsidP="00E705F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70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п. 2.6.1. изложить в следующей редакции:</w:t>
      </w:r>
    </w:p>
    <w:p w:rsidR="00070FAE" w:rsidRPr="00665FD8" w:rsidRDefault="00070FAE" w:rsidP="00070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23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рассмотрения обращений граждан, объединений граждан, в том числе юридических лиц могут являться:</w:t>
      </w:r>
    </w:p>
    <w:p w:rsidR="00070FAE" w:rsidRPr="00665FD8" w:rsidRDefault="00070FAE" w:rsidP="00070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решение по существу всех вопросов, поставленных в обращении;</w:t>
      </w:r>
    </w:p>
    <w:p w:rsidR="00070FAE" w:rsidRPr="00665FD8" w:rsidRDefault="00070FAE" w:rsidP="00070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ъяснение вопросов, поставленных в обращении, в соответствии                      с действующим законодательством;</w:t>
      </w:r>
    </w:p>
    <w:p w:rsidR="00070FAE" w:rsidRPr="00665FD8" w:rsidRDefault="00070FAE" w:rsidP="00070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правление обращения в органы государственной власти, органы местного самоуправления, в компетенцию которых входит решение вопросов, поставленных в обращении;</w:t>
      </w:r>
    </w:p>
    <w:p w:rsidR="00070FAE" w:rsidRDefault="00070FAE" w:rsidP="00070F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ставление обращения без ответа 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FAE" w:rsidRDefault="00070FAE" w:rsidP="00070F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смотрения обращени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й граждан, в том числе юридических лиц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утём получения гражданами ответов на обращения в устной либо письменной форме.</w:t>
      </w:r>
      <w:r w:rsidR="007623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FAE" w:rsidRDefault="00070FAE" w:rsidP="00070F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. 2.7. изложить в следующей редакции:</w:t>
      </w:r>
    </w:p>
    <w:p w:rsidR="00070FAE" w:rsidRPr="00070FAE" w:rsidRDefault="00070FAE" w:rsidP="00070FAE">
      <w:pPr>
        <w:pStyle w:val="a3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ab/>
      </w:r>
      <w:r w:rsidR="00762323">
        <w:rPr>
          <w:rFonts w:eastAsia="Times New Roman" w:cs="Times New Roman"/>
          <w:szCs w:val="28"/>
          <w:lang w:eastAsia="ru-RU"/>
        </w:rPr>
        <w:t>«</w:t>
      </w:r>
      <w:r w:rsidRPr="00070FAE">
        <w:rPr>
          <w:rFonts w:eastAsia="Times New Roman" w:cs="Times New Roman"/>
          <w:szCs w:val="28"/>
          <w:lang w:eastAsia="ru-RU"/>
        </w:rPr>
        <w:t xml:space="preserve">2.7. </w:t>
      </w:r>
      <w:r w:rsidRPr="00070FAE">
        <w:rPr>
          <w:szCs w:val="28"/>
        </w:rPr>
        <w:t>Порядок рассмотрения отдельных обращений</w:t>
      </w:r>
      <w:r>
        <w:rPr>
          <w:szCs w:val="28"/>
        </w:rPr>
        <w:t>.</w:t>
      </w:r>
    </w:p>
    <w:p w:rsidR="00070FAE" w:rsidRPr="00070FAE" w:rsidRDefault="00070FAE" w:rsidP="00070FAE">
      <w:pPr>
        <w:pStyle w:val="a3"/>
        <w:rPr>
          <w:szCs w:val="28"/>
        </w:rPr>
      </w:pPr>
      <w:r>
        <w:rPr>
          <w:color w:val="000000"/>
          <w:szCs w:val="28"/>
        </w:rPr>
        <w:tab/>
        <w:t>2.7.</w:t>
      </w:r>
      <w:r w:rsidRPr="00070FAE">
        <w:rPr>
          <w:szCs w:val="28"/>
        </w:rPr>
        <w:t xml:space="preserve">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</w:t>
      </w:r>
      <w:r w:rsidRPr="00070FAE">
        <w:rPr>
          <w:szCs w:val="28"/>
        </w:rPr>
        <w:lastRenderedPageBreak/>
        <w:t>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70FAE" w:rsidRPr="00070FAE" w:rsidRDefault="00070FAE" w:rsidP="00070FAE">
      <w:pPr>
        <w:pStyle w:val="a3"/>
        <w:rPr>
          <w:szCs w:val="28"/>
        </w:rPr>
      </w:pPr>
      <w:r>
        <w:rPr>
          <w:szCs w:val="28"/>
        </w:rPr>
        <w:tab/>
        <w:t>2.7.</w:t>
      </w:r>
      <w:r w:rsidRPr="00070FAE">
        <w:rPr>
          <w:szCs w:val="28"/>
        </w:rPr>
        <w:t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70FAE" w:rsidRPr="00070FAE" w:rsidRDefault="00070FAE" w:rsidP="00070FAE">
      <w:pPr>
        <w:pStyle w:val="a3"/>
        <w:rPr>
          <w:szCs w:val="28"/>
        </w:rPr>
      </w:pPr>
      <w:bookmarkStart w:id="0" w:name="sub_1103"/>
      <w:r>
        <w:rPr>
          <w:szCs w:val="28"/>
        </w:rPr>
        <w:tab/>
        <w:t>2.7.</w:t>
      </w:r>
      <w:r w:rsidRPr="00070FAE">
        <w:rPr>
          <w:szCs w:val="28"/>
        </w:rPr>
        <w:t xml:space="preserve">3. </w:t>
      </w:r>
      <w:r>
        <w:rPr>
          <w:szCs w:val="28"/>
        </w:rPr>
        <w:t>Глава поселения, заместители главы поселения п</w:t>
      </w:r>
      <w:r w:rsidRPr="00070FAE">
        <w:rPr>
          <w:szCs w:val="28"/>
        </w:rPr>
        <w:t>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bookmarkEnd w:id="0"/>
    <w:p w:rsidR="00070FAE" w:rsidRPr="00070FAE" w:rsidRDefault="00070FAE" w:rsidP="00070FAE">
      <w:pPr>
        <w:pStyle w:val="a3"/>
        <w:rPr>
          <w:szCs w:val="28"/>
        </w:rPr>
      </w:pPr>
      <w:r>
        <w:rPr>
          <w:color w:val="000000"/>
          <w:szCs w:val="28"/>
        </w:rPr>
        <w:tab/>
        <w:t>2.7.</w:t>
      </w:r>
      <w:r w:rsidRPr="00070FAE">
        <w:rPr>
          <w:szCs w:val="28"/>
        </w:rPr>
        <w:t>4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70FAE" w:rsidRPr="00070FAE" w:rsidRDefault="00070FAE" w:rsidP="00070FAE">
      <w:pPr>
        <w:pStyle w:val="a3"/>
        <w:rPr>
          <w:szCs w:val="28"/>
        </w:rPr>
      </w:pPr>
      <w:r>
        <w:rPr>
          <w:szCs w:val="28"/>
        </w:rPr>
        <w:tab/>
        <w:t>2.7.</w:t>
      </w:r>
      <w:r w:rsidRPr="00070FAE">
        <w:rPr>
          <w:szCs w:val="28"/>
        </w:rPr>
        <w:t xml:space="preserve">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szCs w:val="28"/>
        </w:rPr>
        <w:t>глава поселения</w:t>
      </w:r>
      <w:r w:rsidRPr="00070FAE">
        <w:rPr>
          <w:szCs w:val="28"/>
        </w:rPr>
        <w:t xml:space="preserve">, </w:t>
      </w:r>
      <w:r>
        <w:rPr>
          <w:szCs w:val="28"/>
        </w:rPr>
        <w:t>заместители главы поселения</w:t>
      </w:r>
      <w:r w:rsidRPr="00070FAE">
        <w:rPr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070FAE" w:rsidRPr="00070FAE" w:rsidRDefault="00070FAE" w:rsidP="00070FAE">
      <w:pPr>
        <w:pStyle w:val="a3"/>
        <w:rPr>
          <w:szCs w:val="28"/>
        </w:rPr>
      </w:pPr>
      <w:bookmarkStart w:id="1" w:name="sub_1106"/>
      <w:r>
        <w:rPr>
          <w:szCs w:val="28"/>
        </w:rPr>
        <w:tab/>
        <w:t>2.7.</w:t>
      </w:r>
      <w:r w:rsidRPr="00070FAE">
        <w:rPr>
          <w:szCs w:val="28"/>
        </w:rPr>
        <w:t xml:space="preserve">6. В случае, если ответ по существу поставленного в обращении вопроса не может быть дан без разглашения сведений, составляющих </w:t>
      </w:r>
      <w:hyperlink r:id="rId8" w:history="1">
        <w:r w:rsidRPr="00070FAE">
          <w:rPr>
            <w:rStyle w:val="a8"/>
            <w:rFonts w:cs="Arial"/>
            <w:color w:val="auto"/>
            <w:szCs w:val="28"/>
          </w:rPr>
          <w:t>государственную</w:t>
        </w:r>
      </w:hyperlink>
      <w:r w:rsidRPr="00070FAE">
        <w:rPr>
          <w:szCs w:val="28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bookmarkEnd w:id="1"/>
    <w:p w:rsidR="00070FAE" w:rsidRPr="00665FD8" w:rsidRDefault="00070FAE" w:rsidP="00070FAE">
      <w:pPr>
        <w:pStyle w:val="a3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ab/>
        <w:t>2.7.</w:t>
      </w:r>
      <w:r w:rsidRPr="00070FAE">
        <w:rPr>
          <w:szCs w:val="28"/>
        </w:rPr>
        <w:t xml:space="preserve">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>
        <w:rPr>
          <w:szCs w:val="28"/>
        </w:rPr>
        <w:t>администрацию поселения</w:t>
      </w:r>
      <w:r w:rsidRPr="00070FAE">
        <w:rPr>
          <w:szCs w:val="28"/>
        </w:rPr>
        <w:t>.</w:t>
      </w:r>
      <w:r w:rsidR="00762323">
        <w:rPr>
          <w:szCs w:val="28"/>
        </w:rPr>
        <w:t>».</w:t>
      </w:r>
    </w:p>
    <w:p w:rsidR="00092D9B" w:rsidRDefault="00092D9B" w:rsidP="00E7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В </w:t>
      </w:r>
      <w:r w:rsidRPr="005C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5C172F" w:rsidRPr="005C17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8.3. слова </w:t>
      </w:r>
      <w:r w:rsidR="005C17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5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7.1.</w:t>
      </w:r>
      <w:r w:rsidR="005C17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5C17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2.7.</w:t>
      </w:r>
      <w:r w:rsidR="005C172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92D9B" w:rsidRDefault="00092D9B" w:rsidP="00E7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п. 12.4. изложить в следующей редакции:</w:t>
      </w:r>
    </w:p>
    <w:p w:rsidR="00092D9B" w:rsidRPr="00665FD8" w:rsidRDefault="00092D9B" w:rsidP="0009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23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редоставляются в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 личного приёма или с исполь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телефонной связи по следующим вопросам:</w:t>
      </w:r>
    </w:p>
    <w:p w:rsidR="00092D9B" w:rsidRPr="00665FD8" w:rsidRDefault="00092D9B" w:rsidP="0009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получении обращения и направлении его на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е исполнителю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D9B" w:rsidRPr="00665FD8" w:rsidRDefault="00092D9B" w:rsidP="0009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продлении срока рассмотрения обращения;</w:t>
      </w:r>
    </w:p>
    <w:p w:rsidR="00092D9B" w:rsidRPr="00665FD8" w:rsidRDefault="00092D9B" w:rsidP="0009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ходе рассмотрения обращения;</w:t>
      </w:r>
    </w:p>
    <w:p w:rsidR="00092D9B" w:rsidRDefault="00092D9B" w:rsidP="0009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результатах рассмотрения обращения.</w:t>
      </w:r>
      <w:r w:rsidR="007623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6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1E4" w:rsidRDefault="001311E4" w:rsidP="0009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.5.</w:t>
      </w:r>
      <w:r w:rsidRPr="0013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. 13.3.4. изложить в следующей редакции:</w:t>
      </w:r>
    </w:p>
    <w:p w:rsidR="001311E4" w:rsidRDefault="001311E4" w:rsidP="0009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2323" w:rsidRPr="009B11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115F">
        <w:rPr>
          <w:rFonts w:ascii="Times New Roman" w:eastAsia="Times New Roman" w:hAnsi="Times New Roman" w:cs="Times New Roman"/>
          <w:sz w:val="28"/>
          <w:szCs w:val="28"/>
          <w:lang w:eastAsia="ru-RU"/>
        </w:rPr>
        <w:t>13.3.4. В ходе личного приёма гражданину, объединению граждан, юридическому лицу может быть отказано в даче ответа на обращение, если им ранее дан ответ по существу поставленных в обращении вопросов.</w:t>
      </w:r>
      <w:r w:rsidR="00762323" w:rsidRPr="009B11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25F9" w:rsidRPr="009B1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5F9" w:rsidRDefault="00FE25F9" w:rsidP="0009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6. Название пп. 13.3.5. изложить в следующей редакции: </w:t>
      </w:r>
      <w:r w:rsidR="007623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ом приёме 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ставлены без ответа:</w:t>
      </w:r>
      <w:r w:rsidR="007623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5FE" w:rsidRDefault="00FE25F9" w:rsidP="00E7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бнародования.</w:t>
      </w:r>
    </w:p>
    <w:p w:rsidR="00E705FE" w:rsidRDefault="00E705FE" w:rsidP="00E7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D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597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остановления возложить на 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ющего делами администрации сельского поселения Солнечный.</w:t>
      </w:r>
    </w:p>
    <w:p w:rsidR="00E705FE" w:rsidRDefault="00E705FE" w:rsidP="00E7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FE" w:rsidRDefault="00E705FE" w:rsidP="00E7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FE" w:rsidRDefault="00E705FE" w:rsidP="00E7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FE" w:rsidRPr="00665FD8" w:rsidRDefault="00E705FE" w:rsidP="00E70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Солнечный                                                         И.В. Наумов</w:t>
      </w:r>
    </w:p>
    <w:p w:rsidR="00216816" w:rsidRDefault="00216816"/>
    <w:sectPr w:rsidR="00216816" w:rsidSect="00E705F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DC6" w:rsidRDefault="00A84DC6" w:rsidP="003312BD">
      <w:pPr>
        <w:spacing w:after="0" w:line="240" w:lineRule="auto"/>
      </w:pPr>
      <w:r>
        <w:separator/>
      </w:r>
    </w:p>
  </w:endnote>
  <w:endnote w:type="continuationSeparator" w:id="1">
    <w:p w:rsidR="00A84DC6" w:rsidRDefault="00A84DC6" w:rsidP="0033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DC6" w:rsidRDefault="00A84DC6" w:rsidP="003312BD">
      <w:pPr>
        <w:spacing w:after="0" w:line="240" w:lineRule="auto"/>
      </w:pPr>
      <w:r>
        <w:separator/>
      </w:r>
    </w:p>
  </w:footnote>
  <w:footnote w:type="continuationSeparator" w:id="1">
    <w:p w:rsidR="00A84DC6" w:rsidRDefault="00A84DC6" w:rsidP="0033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F9" w:rsidRDefault="009253F2">
    <w:pPr>
      <w:pStyle w:val="a4"/>
      <w:jc w:val="center"/>
    </w:pPr>
    <w:r>
      <w:fldChar w:fldCharType="begin"/>
    </w:r>
    <w:r w:rsidR="00FE25F9">
      <w:instrText xml:space="preserve"> PAGE   \* MERGEFORMAT </w:instrText>
    </w:r>
    <w:r>
      <w:fldChar w:fldCharType="separate"/>
    </w:r>
    <w:r w:rsidR="00B43AB8">
      <w:rPr>
        <w:noProof/>
      </w:rPr>
      <w:t>3</w:t>
    </w:r>
    <w:r>
      <w:fldChar w:fldCharType="end"/>
    </w:r>
  </w:p>
  <w:p w:rsidR="00F75DF9" w:rsidRDefault="00A84D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72D"/>
    <w:multiLevelType w:val="multilevel"/>
    <w:tmpl w:val="108AE6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5FE"/>
    <w:rsid w:val="00070FAE"/>
    <w:rsid w:val="00092D9B"/>
    <w:rsid w:val="001311E4"/>
    <w:rsid w:val="00183EEB"/>
    <w:rsid w:val="002163C5"/>
    <w:rsid w:val="00216816"/>
    <w:rsid w:val="00315000"/>
    <w:rsid w:val="003312BD"/>
    <w:rsid w:val="004D11AD"/>
    <w:rsid w:val="00597151"/>
    <w:rsid w:val="005C172F"/>
    <w:rsid w:val="00762323"/>
    <w:rsid w:val="008F4491"/>
    <w:rsid w:val="009253F2"/>
    <w:rsid w:val="009B115F"/>
    <w:rsid w:val="00A84DC6"/>
    <w:rsid w:val="00B43AB8"/>
    <w:rsid w:val="00B50C6A"/>
    <w:rsid w:val="00D95E98"/>
    <w:rsid w:val="00E705FE"/>
    <w:rsid w:val="00FE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1A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rsid w:val="00E705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rsid w:val="00E705F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E70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05F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70FAE"/>
    <w:rPr>
      <w:rFonts w:cs="Times New Roman"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070FA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uiPriority w:val="99"/>
    <w:rsid w:val="00070FA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070FA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9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2B03-944D-4028-980F-74DE829F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layer</dc:creator>
  <cp:lastModifiedBy>adm</cp:lastModifiedBy>
  <cp:revision>10</cp:revision>
  <cp:lastPrinted>2016-08-01T04:29:00Z</cp:lastPrinted>
  <dcterms:created xsi:type="dcterms:W3CDTF">2016-07-13T06:37:00Z</dcterms:created>
  <dcterms:modified xsi:type="dcterms:W3CDTF">2016-08-01T07:39:00Z</dcterms:modified>
</cp:coreProperties>
</file>